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88" w:rsidRPr="007C15CB" w:rsidRDefault="00CD12F9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1688" w:rsidRPr="007C15CB">
        <w:rPr>
          <w:rFonts w:ascii="Arial" w:hAnsi="Arial" w:cs="Arial"/>
          <w:sz w:val="24"/>
          <w:szCs w:val="24"/>
        </w:rPr>
        <w:t>ЛЕНИНСКАЯ  РАЙОННАЯ ДУМА</w:t>
      </w:r>
    </w:p>
    <w:p w:rsidR="00F71688" w:rsidRPr="007C15CB" w:rsidRDefault="00F71688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>ВОЛГОГРАДСКОЙ ОБЛАСТИ</w:t>
      </w:r>
    </w:p>
    <w:p w:rsidR="00F71688" w:rsidRPr="007C15CB" w:rsidRDefault="00F71688" w:rsidP="00F7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688" w:rsidRPr="007C15CB" w:rsidRDefault="003B56CA" w:rsidP="00F71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56CA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71688" w:rsidRPr="007C15CB">
        <w:rPr>
          <w:rFonts w:ascii="Arial" w:hAnsi="Arial" w:cs="Arial"/>
          <w:sz w:val="24"/>
          <w:szCs w:val="24"/>
        </w:rPr>
        <w:t>404620, г. Ленинск, ул. Ленина, 209</w:t>
      </w:r>
      <w:r w:rsidR="00F71688" w:rsidRPr="007C15CB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</w:t>
      </w:r>
    </w:p>
    <w:p w:rsidR="007C15CB" w:rsidRPr="007C15CB" w:rsidRDefault="007C15CB" w:rsidP="007C15C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C15CB" w:rsidRDefault="007C15CB" w:rsidP="007C15CB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86B84">
        <w:rPr>
          <w:rFonts w:ascii="Arial" w:hAnsi="Arial" w:cs="Arial"/>
          <w:b/>
          <w:sz w:val="24"/>
          <w:szCs w:val="24"/>
        </w:rPr>
        <w:t xml:space="preserve">                  </w:t>
      </w:r>
      <w:proofErr w:type="gramStart"/>
      <w:r w:rsidR="00886B84">
        <w:rPr>
          <w:rFonts w:ascii="Arial" w:hAnsi="Arial" w:cs="Arial"/>
          <w:b/>
          <w:sz w:val="24"/>
          <w:szCs w:val="24"/>
        </w:rPr>
        <w:t>Р</w:t>
      </w:r>
      <w:proofErr w:type="gramEnd"/>
      <w:r w:rsidR="00886B84">
        <w:rPr>
          <w:rFonts w:ascii="Arial" w:hAnsi="Arial" w:cs="Arial"/>
          <w:b/>
          <w:sz w:val="24"/>
          <w:szCs w:val="24"/>
        </w:rPr>
        <w:t xml:space="preserve"> Е Ш Е Н И Е</w:t>
      </w:r>
      <w:r w:rsidR="008F6BD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9F5D8B" w:rsidRPr="007C15CB" w:rsidRDefault="009F5D8B" w:rsidP="007C15CB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8F6BDD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От </w:t>
      </w:r>
      <w:r w:rsidR="003B6A48">
        <w:rPr>
          <w:rFonts w:ascii="Arial" w:hAnsi="Arial" w:cs="Arial"/>
          <w:sz w:val="24"/>
          <w:szCs w:val="24"/>
        </w:rPr>
        <w:t xml:space="preserve">  </w:t>
      </w:r>
      <w:r w:rsidR="00DE2FC0">
        <w:rPr>
          <w:rFonts w:ascii="Arial" w:hAnsi="Arial" w:cs="Arial"/>
          <w:sz w:val="24"/>
          <w:szCs w:val="24"/>
        </w:rPr>
        <w:t xml:space="preserve">21 апреля 2020 г.                                                   </w:t>
      </w:r>
      <w:r w:rsidR="00173153">
        <w:rPr>
          <w:rFonts w:ascii="Arial" w:hAnsi="Arial" w:cs="Arial"/>
          <w:sz w:val="24"/>
          <w:szCs w:val="24"/>
        </w:rPr>
        <w:t xml:space="preserve">          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="00945398">
        <w:rPr>
          <w:rFonts w:ascii="Arial" w:hAnsi="Arial" w:cs="Arial"/>
          <w:sz w:val="24"/>
          <w:szCs w:val="24"/>
        </w:rPr>
        <w:t xml:space="preserve">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Pr="007C15CB">
        <w:rPr>
          <w:rFonts w:ascii="Arial" w:hAnsi="Arial" w:cs="Arial"/>
          <w:sz w:val="24"/>
          <w:szCs w:val="24"/>
        </w:rPr>
        <w:t xml:space="preserve">№ </w:t>
      </w:r>
      <w:r w:rsidR="00DE2FC0">
        <w:rPr>
          <w:rFonts w:ascii="Arial" w:hAnsi="Arial" w:cs="Arial"/>
          <w:sz w:val="24"/>
          <w:szCs w:val="24"/>
        </w:rPr>
        <w:t>93/364</w:t>
      </w:r>
    </w:p>
    <w:p w:rsidR="00757133" w:rsidRDefault="00757133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«О внесении изменений в решение Ленинской районной Думы № </w:t>
      </w:r>
      <w:r w:rsidR="00757133">
        <w:rPr>
          <w:rFonts w:ascii="Arial" w:hAnsi="Arial" w:cs="Arial"/>
          <w:b/>
          <w:sz w:val="24"/>
          <w:szCs w:val="24"/>
        </w:rPr>
        <w:t>88/331</w:t>
      </w:r>
      <w:r w:rsidRPr="007C15CB">
        <w:rPr>
          <w:rFonts w:ascii="Arial" w:hAnsi="Arial" w:cs="Arial"/>
          <w:b/>
          <w:sz w:val="24"/>
          <w:szCs w:val="24"/>
        </w:rPr>
        <w:t xml:space="preserve"> от </w:t>
      </w:r>
      <w:r w:rsidR="00757133">
        <w:rPr>
          <w:rFonts w:ascii="Arial" w:hAnsi="Arial" w:cs="Arial"/>
          <w:b/>
          <w:sz w:val="24"/>
          <w:szCs w:val="24"/>
        </w:rPr>
        <w:t>18</w:t>
      </w:r>
      <w:r w:rsidRPr="007C15CB">
        <w:rPr>
          <w:rFonts w:ascii="Arial" w:hAnsi="Arial" w:cs="Arial"/>
          <w:b/>
          <w:sz w:val="24"/>
          <w:szCs w:val="24"/>
        </w:rPr>
        <w:t>.12.201</w:t>
      </w:r>
      <w:r w:rsidR="00757133">
        <w:rPr>
          <w:rFonts w:ascii="Arial" w:hAnsi="Arial" w:cs="Arial"/>
          <w:b/>
          <w:sz w:val="24"/>
          <w:szCs w:val="24"/>
        </w:rPr>
        <w:t>9</w:t>
      </w:r>
      <w:r w:rsidR="00155EFD">
        <w:rPr>
          <w:rFonts w:ascii="Arial" w:hAnsi="Arial" w:cs="Arial"/>
          <w:b/>
          <w:sz w:val="24"/>
          <w:szCs w:val="24"/>
        </w:rPr>
        <w:t xml:space="preserve"> г.</w:t>
      </w:r>
      <w:r w:rsidRPr="007C15CB">
        <w:rPr>
          <w:rFonts w:ascii="Arial" w:hAnsi="Arial" w:cs="Arial"/>
          <w:b/>
          <w:sz w:val="24"/>
          <w:szCs w:val="24"/>
        </w:rPr>
        <w:t xml:space="preserve">   «О бюджете Ленинского муниципального района на 20</w:t>
      </w:r>
      <w:r w:rsidR="00757133">
        <w:rPr>
          <w:rFonts w:ascii="Arial" w:hAnsi="Arial" w:cs="Arial"/>
          <w:b/>
          <w:sz w:val="24"/>
          <w:szCs w:val="24"/>
        </w:rPr>
        <w:t>20</w:t>
      </w:r>
      <w:r w:rsidRPr="007C15CB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D3A03">
        <w:rPr>
          <w:rFonts w:ascii="Arial" w:hAnsi="Arial" w:cs="Arial"/>
          <w:b/>
          <w:sz w:val="24"/>
          <w:szCs w:val="24"/>
        </w:rPr>
        <w:t>2</w:t>
      </w:r>
      <w:r w:rsidR="00757133">
        <w:rPr>
          <w:rFonts w:ascii="Arial" w:hAnsi="Arial" w:cs="Arial"/>
          <w:b/>
          <w:sz w:val="24"/>
          <w:szCs w:val="24"/>
        </w:rPr>
        <w:t>1</w:t>
      </w:r>
      <w:r w:rsidRPr="007C15CB">
        <w:rPr>
          <w:rFonts w:ascii="Arial" w:hAnsi="Arial" w:cs="Arial"/>
          <w:b/>
          <w:sz w:val="24"/>
          <w:szCs w:val="24"/>
        </w:rPr>
        <w:t xml:space="preserve"> и 20</w:t>
      </w:r>
      <w:r w:rsidR="00BC4AE9">
        <w:rPr>
          <w:rFonts w:ascii="Arial" w:hAnsi="Arial" w:cs="Arial"/>
          <w:b/>
          <w:sz w:val="24"/>
          <w:szCs w:val="24"/>
        </w:rPr>
        <w:t>2</w:t>
      </w:r>
      <w:r w:rsidR="00757133">
        <w:rPr>
          <w:rFonts w:ascii="Arial" w:hAnsi="Arial" w:cs="Arial"/>
          <w:b/>
          <w:sz w:val="24"/>
          <w:szCs w:val="24"/>
        </w:rPr>
        <w:t>2</w:t>
      </w:r>
      <w:r w:rsidRPr="007C15CB">
        <w:rPr>
          <w:rFonts w:ascii="Arial" w:hAnsi="Arial" w:cs="Arial"/>
          <w:b/>
          <w:sz w:val="24"/>
          <w:szCs w:val="24"/>
        </w:rPr>
        <w:t xml:space="preserve"> годов».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55EFD" w:rsidRDefault="00155EFD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55EFD">
        <w:rPr>
          <w:rFonts w:ascii="Arial" w:hAnsi="Arial" w:cs="Arial"/>
          <w:sz w:val="24"/>
          <w:szCs w:val="24"/>
        </w:rPr>
        <w:t xml:space="preserve">    </w:t>
      </w:r>
      <w:r w:rsidR="006D43D9" w:rsidRPr="00155EFD">
        <w:rPr>
          <w:rFonts w:ascii="Arial" w:hAnsi="Arial" w:cs="Arial"/>
          <w:sz w:val="24"/>
          <w:szCs w:val="24"/>
        </w:rPr>
        <w:t>На основании</w:t>
      </w:r>
      <w:r w:rsidR="006D43D9">
        <w:rPr>
          <w:rFonts w:ascii="Arial" w:hAnsi="Arial" w:cs="Arial"/>
          <w:sz w:val="24"/>
          <w:szCs w:val="24"/>
        </w:rPr>
        <w:t xml:space="preserve"> ст. 96 Бюджетного кодекса Российской Федерации,</w:t>
      </w:r>
      <w:r w:rsidRPr="00155EFD">
        <w:rPr>
          <w:rFonts w:ascii="Arial" w:hAnsi="Arial" w:cs="Arial"/>
          <w:sz w:val="24"/>
          <w:szCs w:val="24"/>
        </w:rPr>
        <w:t xml:space="preserve"> </w:t>
      </w:r>
      <w:r w:rsidR="0054494E">
        <w:rPr>
          <w:rFonts w:ascii="Arial" w:hAnsi="Arial" w:cs="Arial"/>
          <w:sz w:val="24"/>
          <w:szCs w:val="24"/>
        </w:rPr>
        <w:t>ст.19</w:t>
      </w:r>
      <w:r w:rsidRPr="00155EFD">
        <w:rPr>
          <w:rFonts w:ascii="Arial" w:hAnsi="Arial" w:cs="Arial"/>
          <w:sz w:val="24"/>
          <w:szCs w:val="24"/>
        </w:rPr>
        <w:t xml:space="preserve"> Положения о бюджетном процессе в Ленинском муниципальном районе Волгоградской области, утвержденного решением Ленинской районной Думы от 2</w:t>
      </w:r>
      <w:r w:rsidR="0053159A">
        <w:rPr>
          <w:rFonts w:ascii="Arial" w:hAnsi="Arial" w:cs="Arial"/>
          <w:sz w:val="24"/>
          <w:szCs w:val="24"/>
        </w:rPr>
        <w:t>9</w:t>
      </w:r>
      <w:r w:rsidRPr="00155EFD">
        <w:rPr>
          <w:rFonts w:ascii="Arial" w:hAnsi="Arial" w:cs="Arial"/>
          <w:sz w:val="24"/>
          <w:szCs w:val="24"/>
        </w:rPr>
        <w:t>.</w:t>
      </w:r>
      <w:r w:rsidR="0053159A">
        <w:rPr>
          <w:rFonts w:ascii="Arial" w:hAnsi="Arial" w:cs="Arial"/>
          <w:sz w:val="24"/>
          <w:szCs w:val="24"/>
        </w:rPr>
        <w:t>11</w:t>
      </w:r>
      <w:r w:rsidRPr="00155EFD">
        <w:rPr>
          <w:rFonts w:ascii="Arial" w:hAnsi="Arial" w:cs="Arial"/>
          <w:sz w:val="24"/>
          <w:szCs w:val="24"/>
        </w:rPr>
        <w:t>.201</w:t>
      </w:r>
      <w:r w:rsidR="0053159A">
        <w:rPr>
          <w:rFonts w:ascii="Arial" w:hAnsi="Arial" w:cs="Arial"/>
          <w:sz w:val="24"/>
          <w:szCs w:val="24"/>
        </w:rPr>
        <w:t>8</w:t>
      </w:r>
      <w:r w:rsidRPr="00155EFD">
        <w:rPr>
          <w:rFonts w:ascii="Arial" w:hAnsi="Arial" w:cs="Arial"/>
          <w:sz w:val="24"/>
          <w:szCs w:val="24"/>
        </w:rPr>
        <w:t xml:space="preserve"> № </w:t>
      </w:r>
      <w:r w:rsidR="0053159A">
        <w:rPr>
          <w:rFonts w:ascii="Arial" w:hAnsi="Arial" w:cs="Arial"/>
          <w:sz w:val="24"/>
          <w:szCs w:val="24"/>
        </w:rPr>
        <w:t>66</w:t>
      </w:r>
      <w:r w:rsidRPr="00155EFD">
        <w:rPr>
          <w:rFonts w:ascii="Arial" w:hAnsi="Arial" w:cs="Arial"/>
          <w:sz w:val="24"/>
          <w:szCs w:val="24"/>
        </w:rPr>
        <w:t>/</w:t>
      </w:r>
      <w:r w:rsidR="0053159A">
        <w:rPr>
          <w:rFonts w:ascii="Arial" w:hAnsi="Arial" w:cs="Arial"/>
          <w:sz w:val="24"/>
          <w:szCs w:val="24"/>
        </w:rPr>
        <w:t>2</w:t>
      </w:r>
      <w:r w:rsidRPr="00155EFD">
        <w:rPr>
          <w:rFonts w:ascii="Arial" w:hAnsi="Arial" w:cs="Arial"/>
          <w:sz w:val="24"/>
          <w:szCs w:val="24"/>
        </w:rPr>
        <w:t>50 и ст.3</w:t>
      </w:r>
      <w:r w:rsidR="00BD79A3">
        <w:rPr>
          <w:rFonts w:ascii="Arial" w:hAnsi="Arial" w:cs="Arial"/>
          <w:sz w:val="24"/>
          <w:szCs w:val="24"/>
        </w:rPr>
        <w:t>3</w:t>
      </w:r>
      <w:r w:rsidRPr="00155EFD">
        <w:rPr>
          <w:rFonts w:ascii="Arial" w:hAnsi="Arial" w:cs="Arial"/>
          <w:sz w:val="24"/>
          <w:szCs w:val="24"/>
        </w:rPr>
        <w:t xml:space="preserve"> Устава Ленинского муниципального района, Ленинская районная Дума</w:t>
      </w:r>
    </w:p>
    <w:p w:rsidR="003E4B68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 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РЕШИЛА: </w:t>
      </w:r>
    </w:p>
    <w:p w:rsidR="00390EA0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</w:t>
      </w:r>
    </w:p>
    <w:p w:rsidR="00D2601A" w:rsidRPr="00D2601A" w:rsidRDefault="00D2601A" w:rsidP="00D2601A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2601A">
        <w:rPr>
          <w:rFonts w:ascii="Arial" w:hAnsi="Arial" w:cs="Arial"/>
          <w:sz w:val="24"/>
          <w:szCs w:val="24"/>
        </w:rPr>
        <w:t>1.</w:t>
      </w:r>
      <w:r w:rsidRPr="00D2601A">
        <w:rPr>
          <w:sz w:val="24"/>
          <w:szCs w:val="24"/>
        </w:rPr>
        <w:t xml:space="preserve"> </w:t>
      </w:r>
      <w:r w:rsidRPr="00D2601A">
        <w:rPr>
          <w:rFonts w:ascii="Arial" w:hAnsi="Arial" w:cs="Arial"/>
          <w:sz w:val="24"/>
          <w:szCs w:val="24"/>
        </w:rPr>
        <w:t xml:space="preserve">Внести изменения в муниципальную программу </w:t>
      </w:r>
      <w:r w:rsidR="00F2762D" w:rsidRPr="00F2762D">
        <w:rPr>
          <w:rFonts w:ascii="Arial" w:hAnsi="Arial" w:cs="Arial"/>
          <w:sz w:val="24"/>
          <w:szCs w:val="24"/>
        </w:rPr>
        <w:t>"Комплекс мер по созданию безопасных условий для обучающихся и воспитанников в образовательных организациях Ленинского муниципального района"</w:t>
      </w:r>
      <w:r w:rsidR="009F6339">
        <w:rPr>
          <w:rFonts w:ascii="Arial" w:hAnsi="Arial" w:cs="Arial"/>
          <w:sz w:val="24"/>
          <w:szCs w:val="24"/>
        </w:rPr>
        <w:t xml:space="preserve"> </w:t>
      </w:r>
    </w:p>
    <w:p w:rsidR="0027495C" w:rsidRDefault="0027495C" w:rsidP="00156A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13584" w:rsidRDefault="009F6339" w:rsidP="00757133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 xml:space="preserve">Увеличить </w:t>
      </w:r>
      <w:r w:rsidR="000F6814" w:rsidRPr="007E6798">
        <w:rPr>
          <w:rFonts w:ascii="Arial" w:hAnsi="Arial" w:cs="Arial"/>
          <w:sz w:val="24"/>
          <w:szCs w:val="24"/>
        </w:rPr>
        <w:t>на 20</w:t>
      </w:r>
      <w:r w:rsidR="003F6FBC" w:rsidRPr="007E6798">
        <w:rPr>
          <w:rFonts w:ascii="Arial" w:hAnsi="Arial" w:cs="Arial"/>
          <w:sz w:val="24"/>
          <w:szCs w:val="24"/>
        </w:rPr>
        <w:t>20</w:t>
      </w:r>
      <w:r w:rsidR="000F6814" w:rsidRPr="007E6798">
        <w:rPr>
          <w:rFonts w:ascii="Arial" w:hAnsi="Arial" w:cs="Arial"/>
          <w:sz w:val="24"/>
          <w:szCs w:val="24"/>
        </w:rPr>
        <w:t xml:space="preserve"> год ассигнования по следующим кодам бюджетной классификации</w:t>
      </w:r>
      <w:r w:rsidR="00C13584" w:rsidRPr="007E6798">
        <w:rPr>
          <w:rFonts w:ascii="Arial" w:hAnsi="Arial" w:cs="Arial"/>
          <w:sz w:val="24"/>
          <w:szCs w:val="24"/>
        </w:rPr>
        <w:t>:</w:t>
      </w:r>
    </w:p>
    <w:p w:rsidR="00401CAB" w:rsidRPr="00401CAB" w:rsidRDefault="00401CAB" w:rsidP="00401CAB">
      <w:pPr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01CAB">
        <w:rPr>
          <w:rFonts w:ascii="Arial" w:hAnsi="Arial" w:cs="Arial"/>
          <w:sz w:val="24"/>
          <w:szCs w:val="24"/>
        </w:rPr>
        <w:t>Подпрограмма "Укрепление антитеррористической защищенности образовательных организаций"</w:t>
      </w:r>
    </w:p>
    <w:p w:rsidR="00732CD8" w:rsidRDefault="007E019E" w:rsidP="00A566FB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019E">
        <w:rPr>
          <w:rFonts w:ascii="Arial" w:hAnsi="Arial" w:cs="Arial"/>
          <w:sz w:val="24"/>
          <w:szCs w:val="24"/>
        </w:rPr>
        <w:t>Основное мероприятие "Приобретение, установка, ремонт видеонаблюдения и тревожной кнопки"</w:t>
      </w:r>
    </w:p>
    <w:p w:rsidR="00A566FB" w:rsidRPr="007E6798" w:rsidRDefault="00A566FB" w:rsidP="00A566F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</w:t>
      </w:r>
      <w:r w:rsidR="00732CD8" w:rsidRPr="007E6798">
        <w:rPr>
          <w:rFonts w:ascii="Arial" w:hAnsi="Arial" w:cs="Arial"/>
          <w:b/>
          <w:sz w:val="24"/>
          <w:szCs w:val="24"/>
        </w:rPr>
        <w:t>13</w:t>
      </w:r>
      <w:r w:rsidRPr="007E6798">
        <w:rPr>
          <w:rFonts w:ascii="Arial" w:hAnsi="Arial" w:cs="Arial"/>
          <w:b/>
          <w:sz w:val="24"/>
          <w:szCs w:val="24"/>
        </w:rPr>
        <w:t>. 0</w:t>
      </w:r>
      <w:r w:rsidR="00732CD8" w:rsidRPr="007E6798">
        <w:rPr>
          <w:rFonts w:ascii="Arial" w:hAnsi="Arial" w:cs="Arial"/>
          <w:b/>
          <w:sz w:val="24"/>
          <w:szCs w:val="24"/>
        </w:rPr>
        <w:t>701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732CD8" w:rsidRPr="007E6798">
        <w:rPr>
          <w:rFonts w:ascii="Arial" w:hAnsi="Arial" w:cs="Arial"/>
          <w:b/>
          <w:sz w:val="24"/>
          <w:szCs w:val="24"/>
        </w:rPr>
        <w:t>07</w:t>
      </w:r>
      <w:r w:rsidR="008C5CD7">
        <w:rPr>
          <w:rFonts w:ascii="Arial" w:hAnsi="Arial" w:cs="Arial"/>
          <w:b/>
          <w:sz w:val="24"/>
          <w:szCs w:val="24"/>
        </w:rPr>
        <w:t>2</w:t>
      </w:r>
      <w:r w:rsidR="00732CD8" w:rsidRPr="007E6798">
        <w:rPr>
          <w:rFonts w:ascii="Arial" w:hAnsi="Arial" w:cs="Arial"/>
          <w:b/>
          <w:sz w:val="24"/>
          <w:szCs w:val="24"/>
        </w:rPr>
        <w:t>01</w:t>
      </w:r>
      <w:r w:rsidRPr="007E6798">
        <w:rPr>
          <w:rFonts w:ascii="Arial" w:hAnsi="Arial" w:cs="Arial"/>
          <w:b/>
          <w:sz w:val="24"/>
          <w:szCs w:val="24"/>
        </w:rPr>
        <w:t>. 200    «</w:t>
      </w:r>
      <w:r w:rsidR="00732CD8" w:rsidRPr="007E6798">
        <w:rPr>
          <w:rFonts w:ascii="Arial" w:hAnsi="Arial" w:cs="Arial"/>
          <w:b/>
          <w:sz w:val="24"/>
          <w:szCs w:val="24"/>
        </w:rPr>
        <w:t>+</w:t>
      </w:r>
      <w:r w:rsidRPr="007E6798">
        <w:rPr>
          <w:rFonts w:ascii="Arial" w:hAnsi="Arial" w:cs="Arial"/>
          <w:b/>
          <w:sz w:val="24"/>
          <w:szCs w:val="24"/>
        </w:rPr>
        <w:t xml:space="preserve">» </w:t>
      </w:r>
      <w:r w:rsidR="008C5CD7">
        <w:rPr>
          <w:rFonts w:ascii="Arial" w:hAnsi="Arial" w:cs="Arial"/>
          <w:b/>
          <w:sz w:val="24"/>
          <w:szCs w:val="24"/>
        </w:rPr>
        <w:t>100,00</w:t>
      </w:r>
      <w:r w:rsidRPr="007E6798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732CD8" w:rsidRPr="007E6798" w:rsidRDefault="00732CD8" w:rsidP="00732CD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57133" w:rsidRPr="007E6798" w:rsidRDefault="00090D07" w:rsidP="00757133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меньшить</w:t>
      </w:r>
      <w:r w:rsidR="00757133" w:rsidRPr="007E6798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774241" w:rsidRDefault="003A6B20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A6B20">
        <w:rPr>
          <w:rFonts w:ascii="Arial" w:hAnsi="Arial" w:cs="Arial"/>
          <w:sz w:val="24"/>
          <w:szCs w:val="24"/>
        </w:rPr>
        <w:t>Подпрограмма "Укрепление пожарной безопасности в образовательных организациях, ремонтно-восстановительные работы"</w:t>
      </w:r>
    </w:p>
    <w:p w:rsidR="003A6B20" w:rsidRDefault="004419D7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419D7">
        <w:rPr>
          <w:rFonts w:ascii="Arial" w:hAnsi="Arial" w:cs="Arial"/>
          <w:sz w:val="24"/>
          <w:szCs w:val="24"/>
        </w:rPr>
        <w:t xml:space="preserve">Основное мероприятие "Приобретение и монтаж электроматериалов, проведение электротехнических испытаний и электрических измерений </w:t>
      </w:r>
      <w:proofErr w:type="spellStart"/>
      <w:r w:rsidRPr="004419D7">
        <w:rPr>
          <w:rFonts w:ascii="Arial" w:hAnsi="Arial" w:cs="Arial"/>
          <w:sz w:val="24"/>
          <w:szCs w:val="24"/>
        </w:rPr>
        <w:t>электрообрудования</w:t>
      </w:r>
      <w:proofErr w:type="spellEnd"/>
      <w:r w:rsidRPr="004419D7">
        <w:rPr>
          <w:rFonts w:ascii="Arial" w:hAnsi="Arial" w:cs="Arial"/>
          <w:sz w:val="24"/>
          <w:szCs w:val="24"/>
        </w:rPr>
        <w:t>, обработка огнезащитным составом деревянных конструкций, проверка качества огнезащитной обработки, испытание пожарной лестницы"</w:t>
      </w:r>
    </w:p>
    <w:p w:rsidR="00774241" w:rsidRDefault="00774241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13. 0701. 07</w:t>
      </w:r>
      <w:r w:rsidR="003A6B20">
        <w:rPr>
          <w:rFonts w:ascii="Arial" w:hAnsi="Arial" w:cs="Arial"/>
          <w:b/>
          <w:sz w:val="24"/>
          <w:szCs w:val="24"/>
        </w:rPr>
        <w:t>104</w:t>
      </w:r>
      <w:r w:rsidRPr="007E6798">
        <w:rPr>
          <w:rFonts w:ascii="Arial" w:hAnsi="Arial" w:cs="Arial"/>
          <w:b/>
          <w:sz w:val="24"/>
          <w:szCs w:val="24"/>
        </w:rPr>
        <w:t xml:space="preserve">. 200    «-» </w:t>
      </w:r>
      <w:r w:rsidR="003A6B20">
        <w:rPr>
          <w:rFonts w:ascii="Arial" w:hAnsi="Arial" w:cs="Arial"/>
          <w:b/>
          <w:sz w:val="24"/>
          <w:szCs w:val="24"/>
        </w:rPr>
        <w:t>7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3F3A96" w:rsidRDefault="00AF3993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F3993">
        <w:rPr>
          <w:rFonts w:ascii="Arial" w:hAnsi="Arial" w:cs="Arial"/>
          <w:sz w:val="24"/>
          <w:szCs w:val="24"/>
        </w:rPr>
        <w:t>Основное мероприятие "Техническое обслуживание системы видеонаблюдения, услуги по централизованной охране"</w:t>
      </w:r>
    </w:p>
    <w:p w:rsidR="00AF3993" w:rsidRDefault="00AF3993" w:rsidP="00AF39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13. 070</w:t>
      </w:r>
      <w:r>
        <w:rPr>
          <w:rFonts w:ascii="Arial" w:hAnsi="Arial" w:cs="Arial"/>
          <w:b/>
          <w:sz w:val="24"/>
          <w:szCs w:val="24"/>
        </w:rPr>
        <w:t>2</w:t>
      </w:r>
      <w:r w:rsidRPr="007E6798">
        <w:rPr>
          <w:rFonts w:ascii="Arial" w:hAnsi="Arial" w:cs="Arial"/>
          <w:b/>
          <w:sz w:val="24"/>
          <w:szCs w:val="24"/>
        </w:rPr>
        <w:t>. 07</w:t>
      </w:r>
      <w:r>
        <w:rPr>
          <w:rFonts w:ascii="Arial" w:hAnsi="Arial" w:cs="Arial"/>
          <w:b/>
          <w:sz w:val="24"/>
          <w:szCs w:val="24"/>
        </w:rPr>
        <w:t>202</w:t>
      </w:r>
      <w:r w:rsidRPr="007E6798">
        <w:rPr>
          <w:rFonts w:ascii="Arial" w:hAnsi="Arial" w:cs="Arial"/>
          <w:b/>
          <w:sz w:val="24"/>
          <w:szCs w:val="24"/>
        </w:rPr>
        <w:t xml:space="preserve">. 200    «-» </w:t>
      </w:r>
      <w:r>
        <w:rPr>
          <w:rFonts w:ascii="Arial" w:hAnsi="Arial" w:cs="Arial"/>
          <w:b/>
          <w:sz w:val="24"/>
          <w:szCs w:val="24"/>
        </w:rPr>
        <w:t>26,6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AF3993" w:rsidRDefault="00AF3993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8537C" w:rsidRPr="00D846F0" w:rsidRDefault="00975A45" w:rsidP="005853D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846F0">
        <w:rPr>
          <w:rFonts w:ascii="Arial" w:hAnsi="Arial" w:cs="Arial"/>
          <w:sz w:val="24"/>
          <w:szCs w:val="24"/>
        </w:rPr>
        <w:t xml:space="preserve">Внести изменения </w:t>
      </w:r>
      <w:proofErr w:type="gramStart"/>
      <w:r w:rsidRPr="00D846F0">
        <w:rPr>
          <w:rFonts w:ascii="Arial" w:hAnsi="Arial" w:cs="Arial"/>
          <w:sz w:val="24"/>
          <w:szCs w:val="24"/>
        </w:rPr>
        <w:t>в</w:t>
      </w:r>
      <w:proofErr w:type="gramEnd"/>
      <w:r w:rsidRPr="00D846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53DD" w:rsidRPr="005853DD"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5853DD" w:rsidRPr="005853DD">
        <w:rPr>
          <w:rFonts w:ascii="Arial" w:hAnsi="Arial" w:cs="Arial"/>
          <w:sz w:val="24"/>
          <w:szCs w:val="24"/>
        </w:rPr>
        <w:t xml:space="preserve"> программа "Развитие физкультуры и спорта в Ленинском муниципальном районе"</w:t>
      </w:r>
    </w:p>
    <w:p w:rsidR="00402B75" w:rsidRPr="007E6798" w:rsidRDefault="00402B75" w:rsidP="00402B75">
      <w:pPr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A5DF9" w:rsidRPr="007E6798" w:rsidRDefault="006A5DF9" w:rsidP="006A5DF9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lastRenderedPageBreak/>
        <w:t>Увеличить на 2020 год ассигнования по следующим кодам бюджетной классификации:</w:t>
      </w:r>
    </w:p>
    <w:p w:rsidR="00887D7E" w:rsidRPr="007E6798" w:rsidRDefault="00217F48" w:rsidP="00217F4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17F48">
        <w:rPr>
          <w:rFonts w:ascii="Arial" w:hAnsi="Arial" w:cs="Arial"/>
          <w:sz w:val="24"/>
          <w:szCs w:val="24"/>
        </w:rPr>
        <w:t>Основное мероприятие "Установка, монтаж, демонтаж, ремонт и техническое обслуживание АПС, канала передач с выводом на пожарную часть и пожарных кранов"</w:t>
      </w:r>
    </w:p>
    <w:p w:rsidR="000703D4" w:rsidRDefault="000703D4" w:rsidP="000703D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 xml:space="preserve">- </w:t>
      </w:r>
      <w:r w:rsidR="00217F48">
        <w:rPr>
          <w:rFonts w:ascii="Arial" w:hAnsi="Arial" w:cs="Arial"/>
          <w:b/>
          <w:sz w:val="24"/>
          <w:szCs w:val="24"/>
        </w:rPr>
        <w:t>925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217F48">
        <w:rPr>
          <w:rFonts w:ascii="Arial" w:hAnsi="Arial" w:cs="Arial"/>
          <w:b/>
          <w:sz w:val="24"/>
          <w:szCs w:val="24"/>
        </w:rPr>
        <w:t>1101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217F48">
        <w:rPr>
          <w:rFonts w:ascii="Arial" w:hAnsi="Arial" w:cs="Arial"/>
          <w:b/>
          <w:sz w:val="24"/>
          <w:szCs w:val="24"/>
        </w:rPr>
        <w:t>19002</w:t>
      </w:r>
      <w:r w:rsidRPr="007E6798">
        <w:rPr>
          <w:rFonts w:ascii="Arial" w:hAnsi="Arial" w:cs="Arial"/>
          <w:b/>
          <w:sz w:val="24"/>
          <w:szCs w:val="24"/>
        </w:rPr>
        <w:t xml:space="preserve">. 200    «+» </w:t>
      </w:r>
      <w:r w:rsidR="00217F48">
        <w:rPr>
          <w:rFonts w:ascii="Arial" w:hAnsi="Arial" w:cs="Arial"/>
          <w:b/>
          <w:sz w:val="24"/>
          <w:szCs w:val="24"/>
        </w:rPr>
        <w:t>2</w:t>
      </w:r>
      <w:r w:rsidR="00130993">
        <w:rPr>
          <w:rFonts w:ascii="Arial" w:hAnsi="Arial" w:cs="Arial"/>
          <w:b/>
          <w:sz w:val="24"/>
          <w:szCs w:val="24"/>
        </w:rPr>
        <w:t>6</w:t>
      </w:r>
      <w:r w:rsidR="00217F48">
        <w:rPr>
          <w:rFonts w:ascii="Arial" w:hAnsi="Arial" w:cs="Arial"/>
          <w:b/>
          <w:sz w:val="24"/>
          <w:szCs w:val="24"/>
        </w:rPr>
        <w:t>,6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130993" w:rsidRPr="007E6798" w:rsidRDefault="00A8190C" w:rsidP="000703D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8190C">
        <w:rPr>
          <w:rFonts w:ascii="Arial" w:hAnsi="Arial" w:cs="Arial"/>
          <w:sz w:val="24"/>
          <w:szCs w:val="24"/>
        </w:rPr>
        <w:t>Основное мероприятие "Приобретение и монтаж электроматериалов, проведение и электрических измерений электрооборудования, обработка огнезащитным составом деревянных конструкций, проверка качества огнезащитной обработки, испытание пожарной лестницы"</w:t>
      </w:r>
    </w:p>
    <w:p w:rsidR="00130993" w:rsidRPr="007E6798" w:rsidRDefault="00130993" w:rsidP="001309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925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101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900</w:t>
      </w:r>
      <w:r w:rsidR="00A8190C">
        <w:rPr>
          <w:rFonts w:ascii="Arial" w:hAnsi="Arial" w:cs="Arial"/>
          <w:b/>
          <w:sz w:val="24"/>
          <w:szCs w:val="24"/>
        </w:rPr>
        <w:t>5</w:t>
      </w:r>
      <w:r w:rsidRPr="007E6798">
        <w:rPr>
          <w:rFonts w:ascii="Arial" w:hAnsi="Arial" w:cs="Arial"/>
          <w:b/>
          <w:sz w:val="24"/>
          <w:szCs w:val="24"/>
        </w:rPr>
        <w:t xml:space="preserve">. 200    «+» </w:t>
      </w:r>
      <w:r w:rsidR="00A8190C">
        <w:rPr>
          <w:rFonts w:ascii="Arial" w:hAnsi="Arial" w:cs="Arial"/>
          <w:b/>
          <w:sz w:val="24"/>
          <w:szCs w:val="24"/>
        </w:rPr>
        <w:t>7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217F48" w:rsidRDefault="00217F48" w:rsidP="000703D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C320C" w:rsidRPr="007E6798" w:rsidRDefault="008841A1" w:rsidP="006F6DA4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Внести изменения</w:t>
      </w:r>
      <w:r w:rsidR="00872FF2">
        <w:rPr>
          <w:rFonts w:ascii="Arial" w:hAnsi="Arial" w:cs="Arial"/>
          <w:sz w:val="24"/>
          <w:szCs w:val="24"/>
        </w:rPr>
        <w:t xml:space="preserve"> в</w:t>
      </w:r>
      <w:r w:rsidR="006F6DA4" w:rsidRPr="007E6798">
        <w:rPr>
          <w:rFonts w:ascii="Arial" w:hAnsi="Arial" w:cs="Arial"/>
          <w:sz w:val="24"/>
          <w:szCs w:val="24"/>
        </w:rPr>
        <w:t xml:space="preserve"> ведомственную целевую программу "Развитие образования Ленинского муниципального района"</w:t>
      </w:r>
    </w:p>
    <w:p w:rsidR="002012AD" w:rsidRPr="007E6798" w:rsidRDefault="002012AD" w:rsidP="0012512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25083" w:rsidRPr="007E6798" w:rsidRDefault="00825083" w:rsidP="00825083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величить на 2020 год ассигнования по следующим кодам бюджетной классификации:</w:t>
      </w:r>
    </w:p>
    <w:p w:rsidR="00825083" w:rsidRDefault="00825083" w:rsidP="0082508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13. 070</w:t>
      </w:r>
      <w:r w:rsidR="00657ECC">
        <w:rPr>
          <w:rFonts w:ascii="Arial" w:hAnsi="Arial" w:cs="Arial"/>
          <w:b/>
          <w:sz w:val="24"/>
          <w:szCs w:val="24"/>
        </w:rPr>
        <w:t>1</w:t>
      </w:r>
      <w:r w:rsidRPr="007E6798">
        <w:rPr>
          <w:rFonts w:ascii="Arial" w:hAnsi="Arial" w:cs="Arial"/>
          <w:b/>
          <w:sz w:val="24"/>
          <w:szCs w:val="24"/>
        </w:rPr>
        <w:t xml:space="preserve">. 53000. 200    «+» </w:t>
      </w:r>
      <w:r w:rsidR="00657ECC">
        <w:rPr>
          <w:rFonts w:ascii="Arial" w:hAnsi="Arial" w:cs="Arial"/>
          <w:b/>
          <w:sz w:val="24"/>
          <w:szCs w:val="24"/>
        </w:rPr>
        <w:t>2350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5F7D3E" w:rsidRDefault="005F7D3E" w:rsidP="0082508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F7D3E" w:rsidRDefault="00C314BF" w:rsidP="00AA10FF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Внести изменения</w:t>
      </w:r>
      <w:r w:rsidR="000D20E8">
        <w:rPr>
          <w:rFonts w:ascii="Arial" w:hAnsi="Arial" w:cs="Arial"/>
          <w:sz w:val="24"/>
          <w:szCs w:val="24"/>
        </w:rPr>
        <w:t xml:space="preserve"> </w:t>
      </w:r>
      <w:r w:rsidR="00AA10FF">
        <w:rPr>
          <w:rFonts w:ascii="Arial" w:hAnsi="Arial" w:cs="Arial"/>
          <w:sz w:val="24"/>
          <w:szCs w:val="24"/>
        </w:rPr>
        <w:t xml:space="preserve">в </w:t>
      </w:r>
      <w:r w:rsidR="00AA10FF" w:rsidRPr="00AA10FF">
        <w:rPr>
          <w:rFonts w:ascii="Arial" w:hAnsi="Arial" w:cs="Arial"/>
          <w:sz w:val="24"/>
          <w:szCs w:val="24"/>
        </w:rPr>
        <w:t xml:space="preserve">непрограммные направления </w:t>
      </w:r>
      <w:proofErr w:type="gramStart"/>
      <w:r w:rsidR="00AA10FF" w:rsidRPr="00AA10FF">
        <w:rPr>
          <w:rFonts w:ascii="Arial" w:hAnsi="Arial" w:cs="Arial"/>
          <w:sz w:val="24"/>
          <w:szCs w:val="24"/>
        </w:rPr>
        <w:t>обеспечения деятельности органов местного самоуправления Ленинского муниципального района</w:t>
      </w:r>
      <w:proofErr w:type="gramEnd"/>
      <w:r w:rsidR="00AA10FF">
        <w:rPr>
          <w:rFonts w:ascii="Arial" w:hAnsi="Arial" w:cs="Arial"/>
          <w:sz w:val="24"/>
          <w:szCs w:val="24"/>
        </w:rPr>
        <w:t>:</w:t>
      </w:r>
    </w:p>
    <w:p w:rsidR="00AA10FF" w:rsidRPr="007E6798" w:rsidRDefault="00AA10FF" w:rsidP="00AA10FF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ьшить</w:t>
      </w:r>
      <w:r w:rsidRPr="007E6798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AA10FF" w:rsidRDefault="00AA10FF" w:rsidP="00AA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0FF" w:rsidRDefault="00AA10FF" w:rsidP="003A03E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13. 070</w:t>
      </w:r>
      <w:r>
        <w:rPr>
          <w:rFonts w:ascii="Arial" w:hAnsi="Arial" w:cs="Arial"/>
          <w:b/>
          <w:sz w:val="24"/>
          <w:szCs w:val="24"/>
        </w:rPr>
        <w:t>9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0</w:t>
      </w:r>
      <w:r w:rsidRPr="007E6798">
        <w:rPr>
          <w:rFonts w:ascii="Arial" w:hAnsi="Arial" w:cs="Arial"/>
          <w:b/>
          <w:sz w:val="24"/>
          <w:szCs w:val="24"/>
        </w:rPr>
        <w:t xml:space="preserve">000. </w:t>
      </w:r>
      <w:r>
        <w:rPr>
          <w:rFonts w:ascii="Arial" w:hAnsi="Arial" w:cs="Arial"/>
          <w:b/>
          <w:sz w:val="24"/>
          <w:szCs w:val="24"/>
        </w:rPr>
        <w:t>1</w:t>
      </w:r>
      <w:r w:rsidRPr="007E6798">
        <w:rPr>
          <w:rFonts w:ascii="Arial" w:hAnsi="Arial" w:cs="Arial"/>
          <w:b/>
          <w:sz w:val="24"/>
          <w:szCs w:val="24"/>
        </w:rPr>
        <w:t>00    «</w:t>
      </w:r>
      <w:r>
        <w:rPr>
          <w:rFonts w:ascii="Arial" w:hAnsi="Arial" w:cs="Arial"/>
          <w:b/>
          <w:sz w:val="24"/>
          <w:szCs w:val="24"/>
        </w:rPr>
        <w:t>-</w:t>
      </w:r>
      <w:r w:rsidRPr="007E6798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100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</w:t>
      </w:r>
      <w:r w:rsidR="003A03E2" w:rsidRPr="003A03E2">
        <w:rPr>
          <w:rFonts w:ascii="Arial" w:hAnsi="Arial" w:cs="Arial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7E6798">
        <w:rPr>
          <w:rFonts w:ascii="Arial" w:hAnsi="Arial" w:cs="Arial"/>
          <w:sz w:val="24"/>
          <w:szCs w:val="24"/>
        </w:rPr>
        <w:t>);</w:t>
      </w:r>
    </w:p>
    <w:p w:rsidR="00AA10FF" w:rsidRPr="00AA10FF" w:rsidRDefault="00AA10FF" w:rsidP="00AA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730" w:rsidRPr="007E6798" w:rsidRDefault="00785730" w:rsidP="006F658C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Внести изменения</w:t>
      </w:r>
      <w:r w:rsidR="000D20E8">
        <w:rPr>
          <w:rFonts w:ascii="Arial" w:hAnsi="Arial" w:cs="Arial"/>
          <w:sz w:val="24"/>
          <w:szCs w:val="24"/>
        </w:rPr>
        <w:t xml:space="preserve"> в</w:t>
      </w:r>
      <w:r w:rsidRPr="007E6798">
        <w:rPr>
          <w:rFonts w:ascii="Arial" w:hAnsi="Arial" w:cs="Arial"/>
          <w:sz w:val="24"/>
          <w:szCs w:val="24"/>
        </w:rPr>
        <w:t xml:space="preserve"> </w:t>
      </w:r>
      <w:r w:rsidR="006F658C" w:rsidRPr="007E6798">
        <w:rPr>
          <w:rFonts w:ascii="Arial" w:hAnsi="Arial" w:cs="Arial"/>
          <w:sz w:val="24"/>
          <w:szCs w:val="24"/>
        </w:rPr>
        <w:t>непрограммные расходы органов местного самоуправления Ленинского муниципального района</w:t>
      </w:r>
    </w:p>
    <w:p w:rsidR="006F658C" w:rsidRPr="007E6798" w:rsidRDefault="006F658C" w:rsidP="006F658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F658C" w:rsidRPr="007E6798" w:rsidRDefault="006F658C" w:rsidP="006F658C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</w:t>
      </w:r>
      <w:r w:rsidR="003A03E2">
        <w:rPr>
          <w:rFonts w:ascii="Arial" w:hAnsi="Arial" w:cs="Arial"/>
          <w:sz w:val="24"/>
          <w:szCs w:val="24"/>
        </w:rPr>
        <w:t>величить</w:t>
      </w:r>
      <w:r w:rsidRPr="007E6798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6F658C" w:rsidRPr="007E6798" w:rsidRDefault="006F658C" w:rsidP="006F658C">
      <w:pPr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F658C" w:rsidRPr="007E6798" w:rsidRDefault="006F658C" w:rsidP="006F658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</w:t>
      </w:r>
      <w:r w:rsidR="003A03E2">
        <w:rPr>
          <w:rFonts w:ascii="Arial" w:hAnsi="Arial" w:cs="Arial"/>
          <w:b/>
          <w:sz w:val="24"/>
          <w:szCs w:val="24"/>
        </w:rPr>
        <w:t>27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3A03E2">
        <w:rPr>
          <w:rFonts w:ascii="Arial" w:hAnsi="Arial" w:cs="Arial"/>
          <w:b/>
          <w:sz w:val="24"/>
          <w:szCs w:val="24"/>
        </w:rPr>
        <w:t>1403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D24930" w:rsidRPr="007E6798">
        <w:rPr>
          <w:rFonts w:ascii="Arial" w:hAnsi="Arial" w:cs="Arial"/>
          <w:b/>
          <w:sz w:val="24"/>
          <w:szCs w:val="24"/>
        </w:rPr>
        <w:t>99000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3A03E2">
        <w:rPr>
          <w:rFonts w:ascii="Arial" w:hAnsi="Arial" w:cs="Arial"/>
          <w:b/>
          <w:sz w:val="24"/>
          <w:szCs w:val="24"/>
        </w:rPr>
        <w:t>5</w:t>
      </w:r>
      <w:r w:rsidRPr="007E6798">
        <w:rPr>
          <w:rFonts w:ascii="Arial" w:hAnsi="Arial" w:cs="Arial"/>
          <w:b/>
          <w:sz w:val="24"/>
          <w:szCs w:val="24"/>
        </w:rPr>
        <w:t>00    «</w:t>
      </w:r>
      <w:r w:rsidR="003A03E2">
        <w:rPr>
          <w:rFonts w:ascii="Arial" w:hAnsi="Arial" w:cs="Arial"/>
          <w:b/>
          <w:sz w:val="24"/>
          <w:szCs w:val="24"/>
        </w:rPr>
        <w:t>+</w:t>
      </w:r>
      <w:r w:rsidRPr="007E6798">
        <w:rPr>
          <w:rFonts w:ascii="Arial" w:hAnsi="Arial" w:cs="Arial"/>
          <w:b/>
          <w:sz w:val="24"/>
          <w:szCs w:val="24"/>
        </w:rPr>
        <w:t xml:space="preserve">» </w:t>
      </w:r>
      <w:r w:rsidR="003A03E2">
        <w:rPr>
          <w:rFonts w:ascii="Arial" w:hAnsi="Arial" w:cs="Arial"/>
          <w:b/>
          <w:sz w:val="24"/>
          <w:szCs w:val="24"/>
        </w:rPr>
        <w:t>15000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</w:t>
      </w:r>
      <w:r w:rsidR="00D1739C" w:rsidRPr="00D1739C">
        <w:rPr>
          <w:rFonts w:ascii="Arial" w:hAnsi="Arial" w:cs="Arial"/>
          <w:sz w:val="24"/>
          <w:szCs w:val="24"/>
        </w:rPr>
        <w:t>Межбюджетные трансферты</w:t>
      </w:r>
      <w:r w:rsidRPr="007E6798">
        <w:rPr>
          <w:rFonts w:ascii="Arial" w:hAnsi="Arial" w:cs="Arial"/>
          <w:sz w:val="24"/>
          <w:szCs w:val="24"/>
        </w:rPr>
        <w:t>);</w:t>
      </w:r>
    </w:p>
    <w:p w:rsidR="006F658C" w:rsidRPr="007E6798" w:rsidRDefault="006F658C" w:rsidP="006F658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7777B" w:rsidRDefault="008C7F08" w:rsidP="0075713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757133">
        <w:rPr>
          <w:rFonts w:ascii="Arial" w:hAnsi="Arial" w:cs="Arial"/>
          <w:sz w:val="24"/>
          <w:szCs w:val="24"/>
        </w:rPr>
        <w:t>Опубликовать настоящее решение в районной газете «Знамя».</w:t>
      </w: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Ленинского </w:t>
      </w: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                                                                  А.В. Денисов</w:t>
      </w:r>
    </w:p>
    <w:p w:rsidR="00757133" w:rsidRDefault="00757133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7133" w:rsidRDefault="00757133" w:rsidP="00757133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b/>
          <w:sz w:val="24"/>
          <w:szCs w:val="24"/>
        </w:rPr>
        <w:t>Ленинской</w:t>
      </w:r>
      <w:proofErr w:type="gramEnd"/>
    </w:p>
    <w:p w:rsidR="00757133" w:rsidRDefault="00757133" w:rsidP="00757133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йонной  Думы                                                                                Н.В. Корнеева</w:t>
      </w:r>
    </w:p>
    <w:p w:rsidR="00757133" w:rsidRPr="00063697" w:rsidRDefault="00757133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757133" w:rsidRPr="00063697" w:rsidSect="00C95180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215"/>
    <w:multiLevelType w:val="multilevel"/>
    <w:tmpl w:val="62608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B32268F"/>
    <w:multiLevelType w:val="hybridMultilevel"/>
    <w:tmpl w:val="F2C28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7C43FF"/>
    <w:multiLevelType w:val="multilevel"/>
    <w:tmpl w:val="C09A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0F7D77"/>
    <w:multiLevelType w:val="multilevel"/>
    <w:tmpl w:val="3304AC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2811D3C"/>
    <w:multiLevelType w:val="multilevel"/>
    <w:tmpl w:val="88AE19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592341F"/>
    <w:multiLevelType w:val="multilevel"/>
    <w:tmpl w:val="7EE0CA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6">
    <w:nsid w:val="19BE3C8D"/>
    <w:multiLevelType w:val="hybridMultilevel"/>
    <w:tmpl w:val="48648C0E"/>
    <w:lvl w:ilvl="0" w:tplc="BDBA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9B299C"/>
    <w:multiLevelType w:val="hybridMultilevel"/>
    <w:tmpl w:val="DACC8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F72DA0"/>
    <w:multiLevelType w:val="multilevel"/>
    <w:tmpl w:val="C09A7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27320B0"/>
    <w:multiLevelType w:val="multilevel"/>
    <w:tmpl w:val="94005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654DED"/>
    <w:multiLevelType w:val="multilevel"/>
    <w:tmpl w:val="95E4AF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3DBE69E5"/>
    <w:multiLevelType w:val="hybridMultilevel"/>
    <w:tmpl w:val="7F7417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0F2E2F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98F2A7E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52E0E55"/>
    <w:multiLevelType w:val="multilevel"/>
    <w:tmpl w:val="1804C4C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A181F34"/>
    <w:multiLevelType w:val="hybridMultilevel"/>
    <w:tmpl w:val="1B366C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5E02"/>
    <w:multiLevelType w:val="hybridMultilevel"/>
    <w:tmpl w:val="7ABE4D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7E60C2"/>
    <w:multiLevelType w:val="hybridMultilevel"/>
    <w:tmpl w:val="F2D46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C32A87"/>
    <w:multiLevelType w:val="hybridMultilevel"/>
    <w:tmpl w:val="888E58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51E02AC"/>
    <w:multiLevelType w:val="multilevel"/>
    <w:tmpl w:val="6FDA6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5984A0F"/>
    <w:multiLevelType w:val="multilevel"/>
    <w:tmpl w:val="A96E9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46219A4"/>
    <w:multiLevelType w:val="hybridMultilevel"/>
    <w:tmpl w:val="9CBC7B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D557483"/>
    <w:multiLevelType w:val="hybridMultilevel"/>
    <w:tmpl w:val="14A4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039A8"/>
    <w:multiLevelType w:val="multilevel"/>
    <w:tmpl w:val="2B6E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2"/>
  </w:num>
  <w:num w:numId="5">
    <w:abstractNumId w:val="0"/>
  </w:num>
  <w:num w:numId="6">
    <w:abstractNumId w:val="8"/>
  </w:num>
  <w:num w:numId="7">
    <w:abstractNumId w:val="17"/>
  </w:num>
  <w:num w:numId="8">
    <w:abstractNumId w:val="10"/>
  </w:num>
  <w:num w:numId="9">
    <w:abstractNumId w:val="14"/>
  </w:num>
  <w:num w:numId="10">
    <w:abstractNumId w:val="6"/>
  </w:num>
  <w:num w:numId="11">
    <w:abstractNumId w:val="7"/>
  </w:num>
  <w:num w:numId="12">
    <w:abstractNumId w:val="1"/>
  </w:num>
  <w:num w:numId="13">
    <w:abstractNumId w:val="16"/>
  </w:num>
  <w:num w:numId="14">
    <w:abstractNumId w:val="18"/>
  </w:num>
  <w:num w:numId="15">
    <w:abstractNumId w:val="9"/>
  </w:num>
  <w:num w:numId="16">
    <w:abstractNumId w:val="2"/>
  </w:num>
  <w:num w:numId="17">
    <w:abstractNumId w:val="23"/>
  </w:num>
  <w:num w:numId="18">
    <w:abstractNumId w:val="21"/>
  </w:num>
  <w:num w:numId="19">
    <w:abstractNumId w:val="3"/>
  </w:num>
  <w:num w:numId="20">
    <w:abstractNumId w:val="19"/>
  </w:num>
  <w:num w:numId="21">
    <w:abstractNumId w:val="11"/>
  </w:num>
  <w:num w:numId="22">
    <w:abstractNumId w:val="4"/>
  </w:num>
  <w:num w:numId="23">
    <w:abstractNumId w:val="5"/>
  </w:num>
  <w:num w:numId="24">
    <w:abstractNumId w:val="1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1688"/>
    <w:rsid w:val="00010E69"/>
    <w:rsid w:val="00014826"/>
    <w:rsid w:val="00016C79"/>
    <w:rsid w:val="000211BF"/>
    <w:rsid w:val="00021A40"/>
    <w:rsid w:val="000270B3"/>
    <w:rsid w:val="00027C00"/>
    <w:rsid w:val="000308C1"/>
    <w:rsid w:val="000358F9"/>
    <w:rsid w:val="000364FD"/>
    <w:rsid w:val="00037A83"/>
    <w:rsid w:val="00045A0C"/>
    <w:rsid w:val="0005045E"/>
    <w:rsid w:val="00063697"/>
    <w:rsid w:val="000703D4"/>
    <w:rsid w:val="000740E6"/>
    <w:rsid w:val="00077F6C"/>
    <w:rsid w:val="00082B38"/>
    <w:rsid w:val="000876B7"/>
    <w:rsid w:val="00090D07"/>
    <w:rsid w:val="000957AC"/>
    <w:rsid w:val="0009724E"/>
    <w:rsid w:val="000B0DCB"/>
    <w:rsid w:val="000B3345"/>
    <w:rsid w:val="000B70D6"/>
    <w:rsid w:val="000C5121"/>
    <w:rsid w:val="000C5267"/>
    <w:rsid w:val="000D20E8"/>
    <w:rsid w:val="000D6DDA"/>
    <w:rsid w:val="000D7438"/>
    <w:rsid w:val="000E226D"/>
    <w:rsid w:val="000E652C"/>
    <w:rsid w:val="000F193B"/>
    <w:rsid w:val="000F2926"/>
    <w:rsid w:val="000F4295"/>
    <w:rsid w:val="000F6814"/>
    <w:rsid w:val="001003B3"/>
    <w:rsid w:val="00105207"/>
    <w:rsid w:val="001057AD"/>
    <w:rsid w:val="00107CE8"/>
    <w:rsid w:val="001123EE"/>
    <w:rsid w:val="00113175"/>
    <w:rsid w:val="00114BB0"/>
    <w:rsid w:val="0012018B"/>
    <w:rsid w:val="00123BDA"/>
    <w:rsid w:val="00123FF6"/>
    <w:rsid w:val="0012512F"/>
    <w:rsid w:val="0012659A"/>
    <w:rsid w:val="0012762F"/>
    <w:rsid w:val="00127BD9"/>
    <w:rsid w:val="00130993"/>
    <w:rsid w:val="00133B9C"/>
    <w:rsid w:val="00137045"/>
    <w:rsid w:val="00141606"/>
    <w:rsid w:val="001456F1"/>
    <w:rsid w:val="00145C06"/>
    <w:rsid w:val="001477D4"/>
    <w:rsid w:val="00150A10"/>
    <w:rsid w:val="0015251E"/>
    <w:rsid w:val="00155EFD"/>
    <w:rsid w:val="00156A55"/>
    <w:rsid w:val="00160CE7"/>
    <w:rsid w:val="0016114D"/>
    <w:rsid w:val="0017248A"/>
    <w:rsid w:val="00173153"/>
    <w:rsid w:val="0017548E"/>
    <w:rsid w:val="00175610"/>
    <w:rsid w:val="00182D40"/>
    <w:rsid w:val="00190E89"/>
    <w:rsid w:val="00196CCE"/>
    <w:rsid w:val="001A3473"/>
    <w:rsid w:val="001A3C11"/>
    <w:rsid w:val="001A696F"/>
    <w:rsid w:val="001A6CD0"/>
    <w:rsid w:val="001B1A71"/>
    <w:rsid w:val="001C026A"/>
    <w:rsid w:val="001C05C3"/>
    <w:rsid w:val="001C0B7E"/>
    <w:rsid w:val="001C4076"/>
    <w:rsid w:val="001D0A95"/>
    <w:rsid w:val="001D17F6"/>
    <w:rsid w:val="001D7156"/>
    <w:rsid w:val="001E2BD2"/>
    <w:rsid w:val="001E43DD"/>
    <w:rsid w:val="001E49B1"/>
    <w:rsid w:val="001E5CEC"/>
    <w:rsid w:val="002012AD"/>
    <w:rsid w:val="0020193A"/>
    <w:rsid w:val="0020364F"/>
    <w:rsid w:val="002132C8"/>
    <w:rsid w:val="002137F0"/>
    <w:rsid w:val="00217C13"/>
    <w:rsid w:val="00217F48"/>
    <w:rsid w:val="002219AE"/>
    <w:rsid w:val="00223D96"/>
    <w:rsid w:val="002241BD"/>
    <w:rsid w:val="00224E8C"/>
    <w:rsid w:val="00236CB8"/>
    <w:rsid w:val="00241BFB"/>
    <w:rsid w:val="00241DE4"/>
    <w:rsid w:val="00251D08"/>
    <w:rsid w:val="00255061"/>
    <w:rsid w:val="00256A08"/>
    <w:rsid w:val="00271289"/>
    <w:rsid w:val="00273819"/>
    <w:rsid w:val="0027495C"/>
    <w:rsid w:val="00280389"/>
    <w:rsid w:val="0028089C"/>
    <w:rsid w:val="00283AB6"/>
    <w:rsid w:val="00285512"/>
    <w:rsid w:val="00285967"/>
    <w:rsid w:val="0029526E"/>
    <w:rsid w:val="00295D49"/>
    <w:rsid w:val="002966C9"/>
    <w:rsid w:val="00297A54"/>
    <w:rsid w:val="002A427B"/>
    <w:rsid w:val="002B0B66"/>
    <w:rsid w:val="002B1700"/>
    <w:rsid w:val="002B4719"/>
    <w:rsid w:val="002C024F"/>
    <w:rsid w:val="002C0890"/>
    <w:rsid w:val="002C29E9"/>
    <w:rsid w:val="002C5B1E"/>
    <w:rsid w:val="002C5C7A"/>
    <w:rsid w:val="002C5D08"/>
    <w:rsid w:val="002C7522"/>
    <w:rsid w:val="002C77E4"/>
    <w:rsid w:val="002D0827"/>
    <w:rsid w:val="002D137F"/>
    <w:rsid w:val="002D1EE7"/>
    <w:rsid w:val="002D39F9"/>
    <w:rsid w:val="002D3A03"/>
    <w:rsid w:val="002D563D"/>
    <w:rsid w:val="002D6523"/>
    <w:rsid w:val="002E0B85"/>
    <w:rsid w:val="002E3F98"/>
    <w:rsid w:val="002E49E3"/>
    <w:rsid w:val="002E5FF6"/>
    <w:rsid w:val="002E6FE9"/>
    <w:rsid w:val="002F7C18"/>
    <w:rsid w:val="003052CC"/>
    <w:rsid w:val="003053F9"/>
    <w:rsid w:val="00306122"/>
    <w:rsid w:val="00307CAA"/>
    <w:rsid w:val="00312022"/>
    <w:rsid w:val="00312B01"/>
    <w:rsid w:val="00315A5C"/>
    <w:rsid w:val="00316688"/>
    <w:rsid w:val="00320574"/>
    <w:rsid w:val="003242F9"/>
    <w:rsid w:val="00334D1D"/>
    <w:rsid w:val="00341630"/>
    <w:rsid w:val="003449C3"/>
    <w:rsid w:val="00351FAD"/>
    <w:rsid w:val="00352F2C"/>
    <w:rsid w:val="00362BE3"/>
    <w:rsid w:val="00370EB1"/>
    <w:rsid w:val="003722B8"/>
    <w:rsid w:val="003769A2"/>
    <w:rsid w:val="003811B0"/>
    <w:rsid w:val="00384D9D"/>
    <w:rsid w:val="00390EA0"/>
    <w:rsid w:val="00395719"/>
    <w:rsid w:val="003968F2"/>
    <w:rsid w:val="00397E23"/>
    <w:rsid w:val="003A008E"/>
    <w:rsid w:val="003A03E2"/>
    <w:rsid w:val="003A054B"/>
    <w:rsid w:val="003A6B20"/>
    <w:rsid w:val="003A72CF"/>
    <w:rsid w:val="003B1ED0"/>
    <w:rsid w:val="003B3B85"/>
    <w:rsid w:val="003B4A1A"/>
    <w:rsid w:val="003B56CA"/>
    <w:rsid w:val="003B6A48"/>
    <w:rsid w:val="003C4FA1"/>
    <w:rsid w:val="003E4B68"/>
    <w:rsid w:val="003E75A5"/>
    <w:rsid w:val="003F3A96"/>
    <w:rsid w:val="003F3B8F"/>
    <w:rsid w:val="003F5192"/>
    <w:rsid w:val="003F6FBC"/>
    <w:rsid w:val="0040010C"/>
    <w:rsid w:val="004002A6"/>
    <w:rsid w:val="00401CA2"/>
    <w:rsid w:val="00401CAB"/>
    <w:rsid w:val="00402B75"/>
    <w:rsid w:val="00406597"/>
    <w:rsid w:val="00411E04"/>
    <w:rsid w:val="00413275"/>
    <w:rsid w:val="004166C5"/>
    <w:rsid w:val="00425078"/>
    <w:rsid w:val="004312E7"/>
    <w:rsid w:val="00435B0B"/>
    <w:rsid w:val="004406AF"/>
    <w:rsid w:val="004419D7"/>
    <w:rsid w:val="004435C4"/>
    <w:rsid w:val="00454B75"/>
    <w:rsid w:val="004624C9"/>
    <w:rsid w:val="00463392"/>
    <w:rsid w:val="00467165"/>
    <w:rsid w:val="004673E8"/>
    <w:rsid w:val="00475423"/>
    <w:rsid w:val="00483A8F"/>
    <w:rsid w:val="0048537C"/>
    <w:rsid w:val="00485479"/>
    <w:rsid w:val="00485B0B"/>
    <w:rsid w:val="00486473"/>
    <w:rsid w:val="004879D1"/>
    <w:rsid w:val="00491D48"/>
    <w:rsid w:val="004B1C65"/>
    <w:rsid w:val="004B35A4"/>
    <w:rsid w:val="004B37FE"/>
    <w:rsid w:val="004B480E"/>
    <w:rsid w:val="004B5891"/>
    <w:rsid w:val="004B68F3"/>
    <w:rsid w:val="004C06F2"/>
    <w:rsid w:val="004C09EE"/>
    <w:rsid w:val="004D1068"/>
    <w:rsid w:val="004D22A6"/>
    <w:rsid w:val="004D265C"/>
    <w:rsid w:val="004D2F50"/>
    <w:rsid w:val="004D4E47"/>
    <w:rsid w:val="004E7242"/>
    <w:rsid w:val="004F2E92"/>
    <w:rsid w:val="004F2EB5"/>
    <w:rsid w:val="004F34D3"/>
    <w:rsid w:val="004F5FB0"/>
    <w:rsid w:val="004F7DEE"/>
    <w:rsid w:val="00501711"/>
    <w:rsid w:val="00502FF4"/>
    <w:rsid w:val="00503F67"/>
    <w:rsid w:val="005103C2"/>
    <w:rsid w:val="00510809"/>
    <w:rsid w:val="00513C08"/>
    <w:rsid w:val="00515ABC"/>
    <w:rsid w:val="005163F2"/>
    <w:rsid w:val="00516E9B"/>
    <w:rsid w:val="005179D3"/>
    <w:rsid w:val="0052376F"/>
    <w:rsid w:val="0052539A"/>
    <w:rsid w:val="0053147D"/>
    <w:rsid w:val="0053159A"/>
    <w:rsid w:val="00534306"/>
    <w:rsid w:val="00535065"/>
    <w:rsid w:val="00535696"/>
    <w:rsid w:val="005424CC"/>
    <w:rsid w:val="005427D6"/>
    <w:rsid w:val="00542D18"/>
    <w:rsid w:val="0054494E"/>
    <w:rsid w:val="00546A54"/>
    <w:rsid w:val="0055297B"/>
    <w:rsid w:val="0055676C"/>
    <w:rsid w:val="00565650"/>
    <w:rsid w:val="00573BFF"/>
    <w:rsid w:val="00574FBD"/>
    <w:rsid w:val="005806A4"/>
    <w:rsid w:val="005853DD"/>
    <w:rsid w:val="005A0BBF"/>
    <w:rsid w:val="005A3622"/>
    <w:rsid w:val="005A7B68"/>
    <w:rsid w:val="005B0F52"/>
    <w:rsid w:val="005C092E"/>
    <w:rsid w:val="005C2FE3"/>
    <w:rsid w:val="005C3DCB"/>
    <w:rsid w:val="005C5904"/>
    <w:rsid w:val="005C7B5C"/>
    <w:rsid w:val="005D00B3"/>
    <w:rsid w:val="005D0BA5"/>
    <w:rsid w:val="005D23C8"/>
    <w:rsid w:val="005D40D2"/>
    <w:rsid w:val="005D4539"/>
    <w:rsid w:val="005D56BD"/>
    <w:rsid w:val="005F2B73"/>
    <w:rsid w:val="005F7D3E"/>
    <w:rsid w:val="00600A58"/>
    <w:rsid w:val="0060658E"/>
    <w:rsid w:val="006103C4"/>
    <w:rsid w:val="00610909"/>
    <w:rsid w:val="0061190C"/>
    <w:rsid w:val="00613DF3"/>
    <w:rsid w:val="006213DB"/>
    <w:rsid w:val="00624212"/>
    <w:rsid w:val="00626A77"/>
    <w:rsid w:val="006305B7"/>
    <w:rsid w:val="0063488D"/>
    <w:rsid w:val="00635A5E"/>
    <w:rsid w:val="006372A9"/>
    <w:rsid w:val="00644470"/>
    <w:rsid w:val="00644A6E"/>
    <w:rsid w:val="006475F1"/>
    <w:rsid w:val="00653B01"/>
    <w:rsid w:val="00654E87"/>
    <w:rsid w:val="006556CB"/>
    <w:rsid w:val="00657ECC"/>
    <w:rsid w:val="00661380"/>
    <w:rsid w:val="00661613"/>
    <w:rsid w:val="00663DB9"/>
    <w:rsid w:val="00664190"/>
    <w:rsid w:val="00674FDE"/>
    <w:rsid w:val="00676CC8"/>
    <w:rsid w:val="0067789A"/>
    <w:rsid w:val="00680246"/>
    <w:rsid w:val="006825BC"/>
    <w:rsid w:val="0068293F"/>
    <w:rsid w:val="00683D98"/>
    <w:rsid w:val="00685097"/>
    <w:rsid w:val="00690545"/>
    <w:rsid w:val="00690F28"/>
    <w:rsid w:val="00691102"/>
    <w:rsid w:val="00693171"/>
    <w:rsid w:val="00694A6A"/>
    <w:rsid w:val="006A0DA7"/>
    <w:rsid w:val="006A5DF9"/>
    <w:rsid w:val="006B298F"/>
    <w:rsid w:val="006B6EC7"/>
    <w:rsid w:val="006C1C3A"/>
    <w:rsid w:val="006D3B84"/>
    <w:rsid w:val="006D43D9"/>
    <w:rsid w:val="006D6BFF"/>
    <w:rsid w:val="006D6CA0"/>
    <w:rsid w:val="006E00A4"/>
    <w:rsid w:val="006E0850"/>
    <w:rsid w:val="006F02DE"/>
    <w:rsid w:val="006F34C0"/>
    <w:rsid w:val="006F658C"/>
    <w:rsid w:val="006F6DA4"/>
    <w:rsid w:val="0070022F"/>
    <w:rsid w:val="00700F22"/>
    <w:rsid w:val="00702082"/>
    <w:rsid w:val="007056E9"/>
    <w:rsid w:val="00706BCC"/>
    <w:rsid w:val="007078FF"/>
    <w:rsid w:val="007100E4"/>
    <w:rsid w:val="00713A43"/>
    <w:rsid w:val="00722040"/>
    <w:rsid w:val="00725988"/>
    <w:rsid w:val="00726D47"/>
    <w:rsid w:val="0073218D"/>
    <w:rsid w:val="00732CD8"/>
    <w:rsid w:val="00736DB0"/>
    <w:rsid w:val="00740DCB"/>
    <w:rsid w:val="007434B4"/>
    <w:rsid w:val="00753C7F"/>
    <w:rsid w:val="0075403A"/>
    <w:rsid w:val="007556E6"/>
    <w:rsid w:val="00755894"/>
    <w:rsid w:val="00757133"/>
    <w:rsid w:val="00765CBA"/>
    <w:rsid w:val="00766BB3"/>
    <w:rsid w:val="00773FFD"/>
    <w:rsid w:val="00774241"/>
    <w:rsid w:val="007751C0"/>
    <w:rsid w:val="0077669B"/>
    <w:rsid w:val="0077777B"/>
    <w:rsid w:val="0078090E"/>
    <w:rsid w:val="00785730"/>
    <w:rsid w:val="00787C8C"/>
    <w:rsid w:val="007952DB"/>
    <w:rsid w:val="00796CCE"/>
    <w:rsid w:val="007A28B5"/>
    <w:rsid w:val="007A632B"/>
    <w:rsid w:val="007B7FE5"/>
    <w:rsid w:val="007C15CB"/>
    <w:rsid w:val="007C55FD"/>
    <w:rsid w:val="007C7F8B"/>
    <w:rsid w:val="007D4C1D"/>
    <w:rsid w:val="007D5E55"/>
    <w:rsid w:val="007E019E"/>
    <w:rsid w:val="007E6798"/>
    <w:rsid w:val="007E69DD"/>
    <w:rsid w:val="007E7CEF"/>
    <w:rsid w:val="007F020F"/>
    <w:rsid w:val="007F3CBE"/>
    <w:rsid w:val="007F4074"/>
    <w:rsid w:val="007F4A2A"/>
    <w:rsid w:val="008011DE"/>
    <w:rsid w:val="008063F2"/>
    <w:rsid w:val="008115DE"/>
    <w:rsid w:val="00811DD1"/>
    <w:rsid w:val="00811DDF"/>
    <w:rsid w:val="00813A95"/>
    <w:rsid w:val="008229E5"/>
    <w:rsid w:val="00822AA7"/>
    <w:rsid w:val="00822F32"/>
    <w:rsid w:val="00825083"/>
    <w:rsid w:val="00826B9B"/>
    <w:rsid w:val="00830360"/>
    <w:rsid w:val="00845A73"/>
    <w:rsid w:val="0085006F"/>
    <w:rsid w:val="00872FF2"/>
    <w:rsid w:val="00876912"/>
    <w:rsid w:val="008841A1"/>
    <w:rsid w:val="00886175"/>
    <w:rsid w:val="00886427"/>
    <w:rsid w:val="00886B84"/>
    <w:rsid w:val="00887B81"/>
    <w:rsid w:val="00887D7E"/>
    <w:rsid w:val="0089420E"/>
    <w:rsid w:val="008A0404"/>
    <w:rsid w:val="008A36A8"/>
    <w:rsid w:val="008A42E9"/>
    <w:rsid w:val="008A5E4F"/>
    <w:rsid w:val="008B07DD"/>
    <w:rsid w:val="008B1A3C"/>
    <w:rsid w:val="008B5391"/>
    <w:rsid w:val="008B67F8"/>
    <w:rsid w:val="008C5CD7"/>
    <w:rsid w:val="008C6630"/>
    <w:rsid w:val="008C7F08"/>
    <w:rsid w:val="008D441E"/>
    <w:rsid w:val="008D5CA8"/>
    <w:rsid w:val="008D6E7C"/>
    <w:rsid w:val="008E22B7"/>
    <w:rsid w:val="008F003C"/>
    <w:rsid w:val="008F57FE"/>
    <w:rsid w:val="008F6BDD"/>
    <w:rsid w:val="00900CEE"/>
    <w:rsid w:val="0090583A"/>
    <w:rsid w:val="009075A7"/>
    <w:rsid w:val="0091282C"/>
    <w:rsid w:val="009137F0"/>
    <w:rsid w:val="00915291"/>
    <w:rsid w:val="0092133D"/>
    <w:rsid w:val="00926E56"/>
    <w:rsid w:val="009308EF"/>
    <w:rsid w:val="00932204"/>
    <w:rsid w:val="009427E3"/>
    <w:rsid w:val="00943963"/>
    <w:rsid w:val="009448BF"/>
    <w:rsid w:val="00945398"/>
    <w:rsid w:val="00945761"/>
    <w:rsid w:val="00950C1D"/>
    <w:rsid w:val="00950CAB"/>
    <w:rsid w:val="00952060"/>
    <w:rsid w:val="00954567"/>
    <w:rsid w:val="00954878"/>
    <w:rsid w:val="00954F40"/>
    <w:rsid w:val="00956047"/>
    <w:rsid w:val="009571D1"/>
    <w:rsid w:val="00960264"/>
    <w:rsid w:val="009612D1"/>
    <w:rsid w:val="009667E6"/>
    <w:rsid w:val="00970C6B"/>
    <w:rsid w:val="00975A45"/>
    <w:rsid w:val="00986370"/>
    <w:rsid w:val="00990E07"/>
    <w:rsid w:val="00992410"/>
    <w:rsid w:val="00996AED"/>
    <w:rsid w:val="009A199A"/>
    <w:rsid w:val="009A43C2"/>
    <w:rsid w:val="009A4DD3"/>
    <w:rsid w:val="009B11EF"/>
    <w:rsid w:val="009B368A"/>
    <w:rsid w:val="009B3FEA"/>
    <w:rsid w:val="009B7959"/>
    <w:rsid w:val="009C0195"/>
    <w:rsid w:val="009C0FB2"/>
    <w:rsid w:val="009C341E"/>
    <w:rsid w:val="009C6A99"/>
    <w:rsid w:val="009C7242"/>
    <w:rsid w:val="009C79BA"/>
    <w:rsid w:val="009D5E2E"/>
    <w:rsid w:val="009D6249"/>
    <w:rsid w:val="009D7617"/>
    <w:rsid w:val="009E3CDF"/>
    <w:rsid w:val="009E6461"/>
    <w:rsid w:val="009F1CBB"/>
    <w:rsid w:val="009F1D07"/>
    <w:rsid w:val="009F5D8B"/>
    <w:rsid w:val="009F6339"/>
    <w:rsid w:val="009F73FC"/>
    <w:rsid w:val="00A00C55"/>
    <w:rsid w:val="00A01396"/>
    <w:rsid w:val="00A04336"/>
    <w:rsid w:val="00A04C3D"/>
    <w:rsid w:val="00A05336"/>
    <w:rsid w:val="00A06C96"/>
    <w:rsid w:val="00A10602"/>
    <w:rsid w:val="00A11D39"/>
    <w:rsid w:val="00A121CA"/>
    <w:rsid w:val="00A13C3E"/>
    <w:rsid w:val="00A15F36"/>
    <w:rsid w:val="00A1622C"/>
    <w:rsid w:val="00A279E7"/>
    <w:rsid w:val="00A30AAE"/>
    <w:rsid w:val="00A32D3F"/>
    <w:rsid w:val="00A3711B"/>
    <w:rsid w:val="00A41BF0"/>
    <w:rsid w:val="00A44E3A"/>
    <w:rsid w:val="00A450D4"/>
    <w:rsid w:val="00A566FB"/>
    <w:rsid w:val="00A67A2E"/>
    <w:rsid w:val="00A81827"/>
    <w:rsid w:val="00A8190C"/>
    <w:rsid w:val="00A82BE8"/>
    <w:rsid w:val="00A85EB2"/>
    <w:rsid w:val="00A86C08"/>
    <w:rsid w:val="00A87DD6"/>
    <w:rsid w:val="00A926FF"/>
    <w:rsid w:val="00A93A91"/>
    <w:rsid w:val="00AA10FF"/>
    <w:rsid w:val="00AA20B7"/>
    <w:rsid w:val="00AA3CFF"/>
    <w:rsid w:val="00AA58BD"/>
    <w:rsid w:val="00AA6B5A"/>
    <w:rsid w:val="00AB18B9"/>
    <w:rsid w:val="00AB37E1"/>
    <w:rsid w:val="00AB42ED"/>
    <w:rsid w:val="00AC5B9D"/>
    <w:rsid w:val="00AC6971"/>
    <w:rsid w:val="00AD6ABF"/>
    <w:rsid w:val="00AE088F"/>
    <w:rsid w:val="00AE57B7"/>
    <w:rsid w:val="00AF3993"/>
    <w:rsid w:val="00AF5283"/>
    <w:rsid w:val="00B007B4"/>
    <w:rsid w:val="00B05D96"/>
    <w:rsid w:val="00B06973"/>
    <w:rsid w:val="00B07C32"/>
    <w:rsid w:val="00B1014D"/>
    <w:rsid w:val="00B11B53"/>
    <w:rsid w:val="00B12037"/>
    <w:rsid w:val="00B14604"/>
    <w:rsid w:val="00B17409"/>
    <w:rsid w:val="00B20689"/>
    <w:rsid w:val="00B2180C"/>
    <w:rsid w:val="00B279A0"/>
    <w:rsid w:val="00B3193A"/>
    <w:rsid w:val="00B343C9"/>
    <w:rsid w:val="00B37A8B"/>
    <w:rsid w:val="00B415FC"/>
    <w:rsid w:val="00B4193A"/>
    <w:rsid w:val="00B444BB"/>
    <w:rsid w:val="00B45F3F"/>
    <w:rsid w:val="00B46159"/>
    <w:rsid w:val="00B47DD7"/>
    <w:rsid w:val="00B51F51"/>
    <w:rsid w:val="00B55D25"/>
    <w:rsid w:val="00B722DB"/>
    <w:rsid w:val="00B83A5F"/>
    <w:rsid w:val="00B86BAD"/>
    <w:rsid w:val="00B87F3F"/>
    <w:rsid w:val="00B90FA1"/>
    <w:rsid w:val="00B93620"/>
    <w:rsid w:val="00B93C98"/>
    <w:rsid w:val="00B9775F"/>
    <w:rsid w:val="00BA1A43"/>
    <w:rsid w:val="00BB3898"/>
    <w:rsid w:val="00BB5C49"/>
    <w:rsid w:val="00BC1D00"/>
    <w:rsid w:val="00BC320C"/>
    <w:rsid w:val="00BC4AE9"/>
    <w:rsid w:val="00BC4E95"/>
    <w:rsid w:val="00BC79E3"/>
    <w:rsid w:val="00BD340E"/>
    <w:rsid w:val="00BD3ED9"/>
    <w:rsid w:val="00BD77C2"/>
    <w:rsid w:val="00BD79A3"/>
    <w:rsid w:val="00BE168F"/>
    <w:rsid w:val="00BE1756"/>
    <w:rsid w:val="00BE5BEE"/>
    <w:rsid w:val="00BE62B3"/>
    <w:rsid w:val="00BF1E8E"/>
    <w:rsid w:val="00BF7399"/>
    <w:rsid w:val="00BF75DB"/>
    <w:rsid w:val="00C03BD6"/>
    <w:rsid w:val="00C100EA"/>
    <w:rsid w:val="00C112CC"/>
    <w:rsid w:val="00C12F0F"/>
    <w:rsid w:val="00C13584"/>
    <w:rsid w:val="00C14E59"/>
    <w:rsid w:val="00C153D0"/>
    <w:rsid w:val="00C1578E"/>
    <w:rsid w:val="00C168A4"/>
    <w:rsid w:val="00C20947"/>
    <w:rsid w:val="00C22120"/>
    <w:rsid w:val="00C225EB"/>
    <w:rsid w:val="00C235EF"/>
    <w:rsid w:val="00C24565"/>
    <w:rsid w:val="00C314BF"/>
    <w:rsid w:val="00C37FD8"/>
    <w:rsid w:val="00C41FC8"/>
    <w:rsid w:val="00C4280C"/>
    <w:rsid w:val="00C463BD"/>
    <w:rsid w:val="00C47336"/>
    <w:rsid w:val="00C47C69"/>
    <w:rsid w:val="00C51EB1"/>
    <w:rsid w:val="00C53913"/>
    <w:rsid w:val="00C551C1"/>
    <w:rsid w:val="00C56751"/>
    <w:rsid w:val="00C63C94"/>
    <w:rsid w:val="00C817E6"/>
    <w:rsid w:val="00C81FB5"/>
    <w:rsid w:val="00C855E3"/>
    <w:rsid w:val="00C87E89"/>
    <w:rsid w:val="00C935AF"/>
    <w:rsid w:val="00C95180"/>
    <w:rsid w:val="00CA046B"/>
    <w:rsid w:val="00CA1E5C"/>
    <w:rsid w:val="00CA3453"/>
    <w:rsid w:val="00CA4746"/>
    <w:rsid w:val="00CB4862"/>
    <w:rsid w:val="00CB4FDD"/>
    <w:rsid w:val="00CB5A3B"/>
    <w:rsid w:val="00CB6315"/>
    <w:rsid w:val="00CB71BE"/>
    <w:rsid w:val="00CB7D52"/>
    <w:rsid w:val="00CC2A62"/>
    <w:rsid w:val="00CC53DD"/>
    <w:rsid w:val="00CC6790"/>
    <w:rsid w:val="00CD12F9"/>
    <w:rsid w:val="00CD7113"/>
    <w:rsid w:val="00CE1592"/>
    <w:rsid w:val="00CE24B4"/>
    <w:rsid w:val="00CE46E9"/>
    <w:rsid w:val="00CE5272"/>
    <w:rsid w:val="00CF4FA8"/>
    <w:rsid w:val="00CF6CB0"/>
    <w:rsid w:val="00CF7683"/>
    <w:rsid w:val="00D0007F"/>
    <w:rsid w:val="00D0478C"/>
    <w:rsid w:val="00D07ED4"/>
    <w:rsid w:val="00D11C7F"/>
    <w:rsid w:val="00D12B39"/>
    <w:rsid w:val="00D14E89"/>
    <w:rsid w:val="00D1739C"/>
    <w:rsid w:val="00D17B67"/>
    <w:rsid w:val="00D23CDF"/>
    <w:rsid w:val="00D24930"/>
    <w:rsid w:val="00D24996"/>
    <w:rsid w:val="00D2601A"/>
    <w:rsid w:val="00D273F1"/>
    <w:rsid w:val="00D31299"/>
    <w:rsid w:val="00D333B0"/>
    <w:rsid w:val="00D4678A"/>
    <w:rsid w:val="00D475D8"/>
    <w:rsid w:val="00D47BB7"/>
    <w:rsid w:val="00D556D0"/>
    <w:rsid w:val="00D6206B"/>
    <w:rsid w:val="00D64E9F"/>
    <w:rsid w:val="00D70873"/>
    <w:rsid w:val="00D71119"/>
    <w:rsid w:val="00D74B04"/>
    <w:rsid w:val="00D759D3"/>
    <w:rsid w:val="00D812CA"/>
    <w:rsid w:val="00D829A5"/>
    <w:rsid w:val="00D846F0"/>
    <w:rsid w:val="00D913FE"/>
    <w:rsid w:val="00D9473E"/>
    <w:rsid w:val="00D9776C"/>
    <w:rsid w:val="00DA0DA0"/>
    <w:rsid w:val="00DA5556"/>
    <w:rsid w:val="00DB1761"/>
    <w:rsid w:val="00DB608C"/>
    <w:rsid w:val="00DB67C9"/>
    <w:rsid w:val="00DC29D3"/>
    <w:rsid w:val="00DD081A"/>
    <w:rsid w:val="00DD0CE8"/>
    <w:rsid w:val="00DD2882"/>
    <w:rsid w:val="00DD29A2"/>
    <w:rsid w:val="00DD5E01"/>
    <w:rsid w:val="00DD79A7"/>
    <w:rsid w:val="00DE2FC0"/>
    <w:rsid w:val="00DE3166"/>
    <w:rsid w:val="00DE4435"/>
    <w:rsid w:val="00DF7269"/>
    <w:rsid w:val="00E00ECB"/>
    <w:rsid w:val="00E0785E"/>
    <w:rsid w:val="00E13CB7"/>
    <w:rsid w:val="00E16F9B"/>
    <w:rsid w:val="00E21B89"/>
    <w:rsid w:val="00E31957"/>
    <w:rsid w:val="00E47912"/>
    <w:rsid w:val="00E53FF3"/>
    <w:rsid w:val="00E56BAF"/>
    <w:rsid w:val="00E6266E"/>
    <w:rsid w:val="00E627AA"/>
    <w:rsid w:val="00E758E4"/>
    <w:rsid w:val="00E76AE8"/>
    <w:rsid w:val="00E801F5"/>
    <w:rsid w:val="00E83CE0"/>
    <w:rsid w:val="00E8694E"/>
    <w:rsid w:val="00E909C8"/>
    <w:rsid w:val="00E965C9"/>
    <w:rsid w:val="00E978B6"/>
    <w:rsid w:val="00E97D59"/>
    <w:rsid w:val="00EA1A0E"/>
    <w:rsid w:val="00EA3996"/>
    <w:rsid w:val="00EA4300"/>
    <w:rsid w:val="00EA4735"/>
    <w:rsid w:val="00EB5F28"/>
    <w:rsid w:val="00EC0028"/>
    <w:rsid w:val="00EC041B"/>
    <w:rsid w:val="00EC244F"/>
    <w:rsid w:val="00ED4DF5"/>
    <w:rsid w:val="00EE1AAA"/>
    <w:rsid w:val="00EE39F3"/>
    <w:rsid w:val="00EE6317"/>
    <w:rsid w:val="00EE6E4B"/>
    <w:rsid w:val="00EF0546"/>
    <w:rsid w:val="00EF1ECB"/>
    <w:rsid w:val="00EF3E30"/>
    <w:rsid w:val="00EF50E7"/>
    <w:rsid w:val="00F01097"/>
    <w:rsid w:val="00F05947"/>
    <w:rsid w:val="00F062D5"/>
    <w:rsid w:val="00F13E3C"/>
    <w:rsid w:val="00F17DF1"/>
    <w:rsid w:val="00F21917"/>
    <w:rsid w:val="00F268BF"/>
    <w:rsid w:val="00F2762D"/>
    <w:rsid w:val="00F311B7"/>
    <w:rsid w:val="00F32340"/>
    <w:rsid w:val="00F324F3"/>
    <w:rsid w:val="00F33533"/>
    <w:rsid w:val="00F51FBE"/>
    <w:rsid w:val="00F528FA"/>
    <w:rsid w:val="00F52D7C"/>
    <w:rsid w:val="00F534E2"/>
    <w:rsid w:val="00F54B53"/>
    <w:rsid w:val="00F56CD7"/>
    <w:rsid w:val="00F575B0"/>
    <w:rsid w:val="00F61B14"/>
    <w:rsid w:val="00F61DEF"/>
    <w:rsid w:val="00F63FE0"/>
    <w:rsid w:val="00F65491"/>
    <w:rsid w:val="00F70953"/>
    <w:rsid w:val="00F71688"/>
    <w:rsid w:val="00F7433D"/>
    <w:rsid w:val="00F7452E"/>
    <w:rsid w:val="00F77AAB"/>
    <w:rsid w:val="00F83745"/>
    <w:rsid w:val="00F87813"/>
    <w:rsid w:val="00F94183"/>
    <w:rsid w:val="00FA56EE"/>
    <w:rsid w:val="00FA7878"/>
    <w:rsid w:val="00FB11A5"/>
    <w:rsid w:val="00FB204F"/>
    <w:rsid w:val="00FB2156"/>
    <w:rsid w:val="00FB49CB"/>
    <w:rsid w:val="00FC07EB"/>
    <w:rsid w:val="00FC3DF4"/>
    <w:rsid w:val="00FC4CBF"/>
    <w:rsid w:val="00FC6204"/>
    <w:rsid w:val="00FD01B8"/>
    <w:rsid w:val="00FD066B"/>
    <w:rsid w:val="00FD295A"/>
    <w:rsid w:val="00FD50BD"/>
    <w:rsid w:val="00FE2AB5"/>
    <w:rsid w:val="00FF490F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2D79-E266-4F14-ACC9-FD17D132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cp:lastPrinted>2020-03-30T07:04:00Z</cp:lastPrinted>
  <dcterms:created xsi:type="dcterms:W3CDTF">2020-01-28T12:57:00Z</dcterms:created>
  <dcterms:modified xsi:type="dcterms:W3CDTF">2020-04-21T10:18:00Z</dcterms:modified>
</cp:coreProperties>
</file>